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633284" w:rsidR="00E4321B" w:rsidRPr="00E4321B" w:rsidRDefault="003130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A58F52E" w:rsidR="00DF4FD8" w:rsidRPr="00DF4FD8" w:rsidRDefault="003130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5919AA" w:rsidR="00DF4FD8" w:rsidRPr="0075070E" w:rsidRDefault="003130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05BE39" w:rsidR="00DF4FD8" w:rsidRPr="00DF4FD8" w:rsidRDefault="00313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FF4634" w:rsidR="00DF4FD8" w:rsidRPr="00DF4FD8" w:rsidRDefault="00313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2625F0" w:rsidR="00DF4FD8" w:rsidRPr="00DF4FD8" w:rsidRDefault="00313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1FDC03" w:rsidR="00DF4FD8" w:rsidRPr="00DF4FD8" w:rsidRDefault="00313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DCE881" w:rsidR="00DF4FD8" w:rsidRPr="00DF4FD8" w:rsidRDefault="00313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627D3C" w:rsidR="00DF4FD8" w:rsidRPr="00DF4FD8" w:rsidRDefault="00313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456056" w:rsidR="00DF4FD8" w:rsidRPr="00DF4FD8" w:rsidRDefault="00313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574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0C6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238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F80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DC4F097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AF53A03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9D3E6B8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A48D69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662AFAC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42DE1B7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3FA2F3E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35D1CFB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9D7D3C8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47FFE84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CB4CA1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AC0A1CB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9637223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5BA7355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0E10616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3EE49AA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78B3034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7AB801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D236C90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B9A4CB0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6B472DC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1677C9E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5B3398A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70536DA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6A5503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E35470E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AA522FC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E306075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EB9A79D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3E5C262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16E244A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72C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67D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836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7FB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3C3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C03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13E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A3F71C" w:rsidR="00B87141" w:rsidRPr="0075070E" w:rsidRDefault="003130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6AE6D9" w:rsidR="00B87141" w:rsidRPr="00DF4FD8" w:rsidRDefault="00313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222158" w:rsidR="00B87141" w:rsidRPr="00DF4FD8" w:rsidRDefault="00313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B1C597" w:rsidR="00B87141" w:rsidRPr="00DF4FD8" w:rsidRDefault="00313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F9115F" w:rsidR="00B87141" w:rsidRPr="00DF4FD8" w:rsidRDefault="00313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944FF9" w:rsidR="00B87141" w:rsidRPr="00DF4FD8" w:rsidRDefault="00313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2AE166" w:rsidR="00B87141" w:rsidRPr="00DF4FD8" w:rsidRDefault="00313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11F1D1" w:rsidR="00B87141" w:rsidRPr="00DF4FD8" w:rsidRDefault="00313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6F86EF" w:rsidR="00DF0BAE" w:rsidRPr="0031304E" w:rsidRDefault="00313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3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6742106" w:rsidR="00DF0BAE" w:rsidRPr="0031304E" w:rsidRDefault="00313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3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94B71C9" w:rsidR="00DF0BAE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7DB1F40" w:rsidR="00DF0BAE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816F19A" w:rsidR="00DF0BAE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F3A890B" w:rsidR="00DF0BAE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BD83B4B" w:rsidR="00DF0BAE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E279DF" w:rsidR="00DF0BAE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FDAA819" w:rsidR="00DF0BAE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B69DE5B" w:rsidR="00DF0BAE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D62069B" w:rsidR="00DF0BAE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C486073" w:rsidR="00DF0BAE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28701AD" w:rsidR="00DF0BAE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4A51757" w:rsidR="00DF0BAE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6DAB29" w:rsidR="00DF0BAE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E482293" w:rsidR="00DF0BAE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92F7358" w:rsidR="00DF0BAE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AB8170A" w:rsidR="00DF0BAE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9B7BE2C" w:rsidR="00DF0BAE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8CCED8A" w:rsidR="00DF0BAE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73802E8" w:rsidR="00DF0BAE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29073F" w:rsidR="00DF0BAE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AAD4616" w:rsidR="00DF0BAE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DA12B4B" w:rsidR="00DF0BAE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B89FB67" w:rsidR="00DF0BAE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E4A9A83" w:rsidR="00DF0BAE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8519F14" w:rsidR="00DF0BAE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16E186D" w:rsidR="00DF0BAE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C0A685" w:rsidR="00DF0BAE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CF96EF7" w:rsidR="00DF0BAE" w:rsidRPr="0031304E" w:rsidRDefault="00313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3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11CE0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BEB8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56027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4DAF6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F273E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85BD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C71D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BFC0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3D3E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9FAD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BE66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5CC4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8FAFC7" w:rsidR="00857029" w:rsidRPr="0075070E" w:rsidRDefault="003130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A0CA37" w:rsidR="00857029" w:rsidRPr="00DF4FD8" w:rsidRDefault="00313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9251A9" w:rsidR="00857029" w:rsidRPr="00DF4FD8" w:rsidRDefault="00313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281AF0" w:rsidR="00857029" w:rsidRPr="00DF4FD8" w:rsidRDefault="00313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1A07D4" w:rsidR="00857029" w:rsidRPr="00DF4FD8" w:rsidRDefault="00313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2CF475" w:rsidR="00857029" w:rsidRPr="00DF4FD8" w:rsidRDefault="00313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154517" w:rsidR="00857029" w:rsidRPr="00DF4FD8" w:rsidRDefault="00313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5BCBB8" w:rsidR="00857029" w:rsidRPr="00DF4FD8" w:rsidRDefault="00313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F11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2B0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2BFB0F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F8AE93D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0BCB2B0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ADFAD13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E09611B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EE5DC4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6A7FAC8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26A51B5" w:rsidR="00DF4FD8" w:rsidRPr="0031304E" w:rsidRDefault="00313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3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5049CE6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FBD7F1B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F386605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5489F70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293BFF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1F24B6B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EFB9030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B36BD8A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8F0C905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4424494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3B3E516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375951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8DB0650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5059C18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376F7DF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09D4B70" w:rsidR="00DF4FD8" w:rsidRPr="0031304E" w:rsidRDefault="00313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3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B12713A" w:rsidR="00DF4FD8" w:rsidRPr="0031304E" w:rsidRDefault="00313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3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C706B7F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73C1E9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9E4F632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FE6CA66" w:rsidR="00DF4FD8" w:rsidRPr="004020EB" w:rsidRDefault="0031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2E1C3DE" w:rsidR="00DF4FD8" w:rsidRPr="0031304E" w:rsidRDefault="00313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3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5553591" w:rsidR="00DF4FD8" w:rsidRPr="0031304E" w:rsidRDefault="00313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3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CB00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5FD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75B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C5F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78E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F62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614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799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DB2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CE5A23" w:rsidR="00C54E9D" w:rsidRDefault="0031304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6DD6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62A52B" w:rsidR="00C54E9D" w:rsidRDefault="0031304E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C672D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FF1D88" w:rsidR="00C54E9D" w:rsidRDefault="0031304E">
            <w:r>
              <w:t>Nov 30: Bonifaci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2FE0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5F0F80" w:rsidR="00C54E9D" w:rsidRDefault="0031304E">
            <w:r>
              <w:t>Dec 8: Feast of the Immaculate Conception of the Blessed Virgin M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D1904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270AE5" w:rsidR="00C54E9D" w:rsidRDefault="0031304E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994E3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468D37" w:rsidR="00C54E9D" w:rsidRDefault="0031304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5A339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AFB583" w:rsidR="00C54E9D" w:rsidRDefault="0031304E">
            <w:r>
              <w:t>Dec 30: Riz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7A67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CF6DB1" w:rsidR="00C54E9D" w:rsidRDefault="0031304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E52B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B832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C0D71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04E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1</Characters>
  <Application>Microsoft Office Word</Application>
  <DocSecurity>0</DocSecurity>
  <Lines>19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6 - Q4 Calendar</dc:title>
  <dc:subject>Quarter 4 Calendar with Philippines Holidays</dc:subject>
  <dc:creator>General Blue Corporation</dc:creator>
  <keywords>Philippines 2026 - Q4 Calendar, Printable, Easy to Customize, Holiday Calendar</keywords>
  <dc:description/>
  <dcterms:created xsi:type="dcterms:W3CDTF">2019-12-12T15:31:00.0000000Z</dcterms:created>
  <dcterms:modified xsi:type="dcterms:W3CDTF">2022-11-08T08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